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AD" w:rsidRDefault="00131F19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BE3C4" wp14:editId="4ECD9C8F">
                <wp:simplePos x="0" y="0"/>
                <wp:positionH relativeFrom="column">
                  <wp:posOffset>-666750</wp:posOffset>
                </wp:positionH>
                <wp:positionV relativeFrom="paragraph">
                  <wp:posOffset>-676275</wp:posOffset>
                </wp:positionV>
                <wp:extent cx="4940300" cy="7105650"/>
                <wp:effectExtent l="38100" t="38100" r="3175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0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15" w:rsidRPr="00496915" w:rsidRDefault="00C31D9D" w:rsidP="00496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  <w:b/>
                                <w:color w:val="0070C0"/>
                                <w:sz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  <w:p w:rsidR="00496915" w:rsidRDefault="00496915" w:rsidP="004969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</w:rPr>
                              <w:t>1a: Draw on knowledge of</w:t>
                            </w:r>
                            <w:r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</w:rPr>
                              <w:t xml:space="preserve"> vocabulary to understand texts.</w:t>
                            </w:r>
                          </w:p>
                          <w:p w:rsid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</w:rPr>
                            </w:pP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  <w:b/>
                                <w:sz w:val="24"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>What does this… word/phrase/sentence… tell you abo</w:t>
                            </w:r>
                            <w:r w:rsidR="004608D5">
                              <w:rPr>
                                <w:rFonts w:ascii="Comic Sans MS" w:eastAsia="Times New Roman" w:hAnsi="Comic Sans MS"/>
                              </w:rPr>
                              <w:t>ut… character/setting/mood etc…?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 xml:space="preserve">Highlight a key phrase or line. By using this word, what effect has the author created? 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 xml:space="preserve">In the story, 'x' is mentioned a lot. Why? 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 xml:space="preserve">The writer uses words like … to describe …. What does this tell you about a character or setting? 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 xml:space="preserve">What other words/phrases could the author have used? 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 xml:space="preserve">The writer uses …words/phrases…to describe … How does this make you feel? 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>How has the writer made you and/or character feel …happy /sad/angry/ frustrated/lonely/bitter etc</w:t>
                            </w:r>
                            <w:r w:rsidR="004608D5">
                              <w:rPr>
                                <w:rFonts w:ascii="Comic Sans MS" w:eastAsia="Times New Roman" w:hAnsi="Comic Sans MS"/>
                              </w:rPr>
                              <w:t>…</w:t>
                            </w: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 xml:space="preserve">? Can you find those words? </w:t>
                            </w: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496915" w:rsidRDefault="00496915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96915">
                              <w:rPr>
                                <w:rFonts w:ascii="Comic Sans MS" w:eastAsia="Times New Roman" w:hAnsi="Comic Sans MS"/>
                              </w:rPr>
                              <w:t>Which words and /or phrases make you think/feel…?</w:t>
                            </w:r>
                          </w:p>
                          <w:p w:rsidR="00C31D9D" w:rsidRPr="00496915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 could start my </w:t>
                            </w:r>
                            <w:r w:rsidR="00395A26" w:rsidRPr="004969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nswer with:</w:t>
                            </w:r>
                          </w:p>
                          <w:p w:rsidR="00C258AD" w:rsidRPr="00496915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</w:rPr>
                              <w:t>The v</w:t>
                            </w:r>
                            <w:r w:rsidR="00496915" w:rsidRPr="00496915">
                              <w:rPr>
                                <w:rFonts w:ascii="Comic Sans MS" w:hAnsi="Comic Sans MS"/>
                              </w:rPr>
                              <w:t>ocabulary</w:t>
                            </w:r>
                            <w:r w:rsidR="00B00138" w:rsidRPr="00496915">
                              <w:rPr>
                                <w:rFonts w:ascii="Comic Sans MS" w:hAnsi="Comic Sans MS"/>
                              </w:rPr>
                              <w:t>…</w:t>
                            </w:r>
                            <w:r w:rsidR="00B00138" w:rsidRPr="00496915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B00138" w:rsidRPr="00496915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C31D9D" w:rsidRPr="00496915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</w:rPr>
                              <w:t>The writer has attempted…</w:t>
                            </w:r>
                          </w:p>
                          <w:p w:rsidR="00C258AD" w:rsidRPr="00496915" w:rsidRDefault="00B00138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</w:rPr>
                              <w:t>The phrase means…</w:t>
                            </w:r>
                            <w:r w:rsidRPr="00496915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496915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C31D9D" w:rsidRPr="00496915" w:rsidRDefault="00C31D9D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</w:rPr>
                              <w:t xml:space="preserve">The word means… </w:t>
                            </w:r>
                            <w:r w:rsidRPr="00496915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496915">
                              <w:rPr>
                                <w:rFonts w:ascii="Comic Sans MS" w:hAnsi="Comic Sans MS"/>
                              </w:rPr>
                              <w:tab/>
                              <w:t xml:space="preserve">                    </w:t>
                            </w:r>
                          </w:p>
                          <w:p w:rsidR="00C258AD" w:rsidRPr="00496915" w:rsidRDefault="00B00138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</w:rPr>
                              <w:t xml:space="preserve">I am visualising… </w:t>
                            </w:r>
                            <w:r w:rsidRPr="00496915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496915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C31D9D" w:rsidRPr="00496915" w:rsidRDefault="00B00138" w:rsidP="004969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496915">
                              <w:rPr>
                                <w:rFonts w:ascii="Comic Sans MS" w:hAnsi="Comic Sans MS"/>
                              </w:rPr>
                              <w:t xml:space="preserve">The phrase suggests that the character… </w:t>
                            </w:r>
                          </w:p>
                          <w:p w:rsidR="00C31D9D" w:rsidRPr="00B00138" w:rsidRDefault="00C31D9D" w:rsidP="00C31D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E3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2.5pt;margin-top:-53.25pt;width:389pt;height:5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" fillcolor="white [3201]" strokecolor="#0070c0" strokeweight="6pt">
                <v:textbox>
                  <w:txbxContent>
                    <w:p w:rsidR="00496915" w:rsidRPr="00496915" w:rsidRDefault="00C31D9D" w:rsidP="004969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6915">
                        <w:rPr>
                          <w:rFonts w:ascii="Comic Sans MS" w:hAnsi="Comic Sans MS"/>
                          <w:b/>
                          <w:color w:val="0070C0"/>
                          <w:sz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  <w:p w:rsidR="00496915" w:rsidRDefault="00496915" w:rsidP="00496915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b/>
                          <w:sz w:val="24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  <w:b/>
                          <w:sz w:val="24"/>
                        </w:rPr>
                        <w:t>1a: Draw on knowledge of</w:t>
                      </w:r>
                      <w:r>
                        <w:rPr>
                          <w:rFonts w:ascii="Comic Sans MS" w:eastAsia="Times New Roman" w:hAnsi="Comic Sans MS"/>
                          <w:b/>
                          <w:sz w:val="24"/>
                        </w:rPr>
                        <w:t xml:space="preserve"> vocabulary to understand texts.</w:t>
                      </w:r>
                    </w:p>
                    <w:p w:rsid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sz w:val="24"/>
                        </w:rPr>
                      </w:pP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sz w:val="24"/>
                          <w:u w:val="single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  <w:b/>
                          <w:sz w:val="24"/>
                          <w:u w:val="single"/>
                        </w:rPr>
                        <w:t>What questions could I be asked?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</w:rPr>
                        <w:t>What does this… word/phrase/sentence… tell you abo</w:t>
                      </w:r>
                      <w:r w:rsidR="004608D5">
                        <w:rPr>
                          <w:rFonts w:ascii="Comic Sans MS" w:eastAsia="Times New Roman" w:hAnsi="Comic Sans MS"/>
                        </w:rPr>
                        <w:t>ut… character/setting/mood etc…?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</w:rPr>
                        <w:t xml:space="preserve">Highlight a key phrase or line. By using this word, what effect has the author created? 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</w:rPr>
                        <w:t xml:space="preserve">In the story, 'x' is mentioned a lot. Why? 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</w:rPr>
                        <w:t xml:space="preserve">The writer uses words like … to describe …. What does this tell you about a character or setting? 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</w:rPr>
                        <w:t xml:space="preserve">What other words/phrases could the author have used? 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</w:rPr>
                        <w:t xml:space="preserve">The writer uses …words/phrases…to describe … How does this make you feel? 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</w:rPr>
                        <w:t>How has the writer made you and/or character feel …happy /sad/angry/ frustrated/lonely/bitter etc</w:t>
                      </w:r>
                      <w:r w:rsidR="004608D5">
                        <w:rPr>
                          <w:rFonts w:ascii="Comic Sans MS" w:eastAsia="Times New Roman" w:hAnsi="Comic Sans MS"/>
                        </w:rPr>
                        <w:t>…</w:t>
                      </w:r>
                      <w:r w:rsidRPr="00496915">
                        <w:rPr>
                          <w:rFonts w:ascii="Comic Sans MS" w:eastAsia="Times New Roman" w:hAnsi="Comic Sans MS"/>
                        </w:rPr>
                        <w:t xml:space="preserve">? Can you find those words? </w:t>
                      </w: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496915" w:rsidRDefault="00496915" w:rsidP="0049691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96915">
                        <w:rPr>
                          <w:rFonts w:ascii="Comic Sans MS" w:eastAsia="Times New Roman" w:hAnsi="Comic Sans MS"/>
                        </w:rPr>
                        <w:t>Which words and /or phrases make you think/feel…?</w:t>
                      </w:r>
                    </w:p>
                    <w:p w:rsidR="00C31D9D" w:rsidRPr="00496915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9691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 could start my </w:t>
                      </w:r>
                      <w:r w:rsidR="00395A26" w:rsidRPr="00496915">
                        <w:rPr>
                          <w:rFonts w:ascii="Comic Sans MS" w:hAnsi="Comic Sans MS"/>
                          <w:b/>
                          <w:u w:val="single"/>
                        </w:rPr>
                        <w:t>answer with:</w:t>
                      </w:r>
                    </w:p>
                    <w:p w:rsidR="00C258AD" w:rsidRPr="00496915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96915">
                        <w:rPr>
                          <w:rFonts w:ascii="Comic Sans MS" w:hAnsi="Comic Sans MS"/>
                        </w:rPr>
                        <w:t>The v</w:t>
                      </w:r>
                      <w:r w:rsidR="00496915" w:rsidRPr="00496915">
                        <w:rPr>
                          <w:rFonts w:ascii="Comic Sans MS" w:hAnsi="Comic Sans MS"/>
                        </w:rPr>
                        <w:t>ocabulary</w:t>
                      </w:r>
                      <w:r w:rsidR="00B00138" w:rsidRPr="00496915">
                        <w:rPr>
                          <w:rFonts w:ascii="Comic Sans MS" w:hAnsi="Comic Sans MS"/>
                        </w:rPr>
                        <w:t>…</w:t>
                      </w:r>
                      <w:r w:rsidR="00B00138" w:rsidRPr="00496915">
                        <w:rPr>
                          <w:rFonts w:ascii="Comic Sans MS" w:hAnsi="Comic Sans MS"/>
                        </w:rPr>
                        <w:tab/>
                      </w:r>
                      <w:r w:rsidR="00B00138" w:rsidRPr="00496915">
                        <w:rPr>
                          <w:rFonts w:ascii="Comic Sans MS" w:hAnsi="Comic Sans MS"/>
                        </w:rPr>
                        <w:tab/>
                      </w:r>
                    </w:p>
                    <w:p w:rsidR="00C31D9D" w:rsidRPr="00496915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96915">
                        <w:rPr>
                          <w:rFonts w:ascii="Comic Sans MS" w:hAnsi="Comic Sans MS"/>
                        </w:rPr>
                        <w:t>The writer has attempted…</w:t>
                      </w:r>
                    </w:p>
                    <w:p w:rsidR="00C258AD" w:rsidRPr="00496915" w:rsidRDefault="00B00138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96915">
                        <w:rPr>
                          <w:rFonts w:ascii="Comic Sans MS" w:hAnsi="Comic Sans MS"/>
                        </w:rPr>
                        <w:t>The phrase means…</w:t>
                      </w:r>
                      <w:r w:rsidRPr="00496915">
                        <w:rPr>
                          <w:rFonts w:ascii="Comic Sans MS" w:hAnsi="Comic Sans MS"/>
                        </w:rPr>
                        <w:tab/>
                      </w:r>
                      <w:r w:rsidRPr="00496915">
                        <w:rPr>
                          <w:rFonts w:ascii="Comic Sans MS" w:hAnsi="Comic Sans MS"/>
                        </w:rPr>
                        <w:tab/>
                      </w:r>
                    </w:p>
                    <w:p w:rsidR="00C31D9D" w:rsidRPr="00496915" w:rsidRDefault="00C31D9D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96915">
                        <w:rPr>
                          <w:rFonts w:ascii="Comic Sans MS" w:hAnsi="Comic Sans MS"/>
                        </w:rPr>
                        <w:t xml:space="preserve">The word means… </w:t>
                      </w:r>
                      <w:r w:rsidRPr="00496915">
                        <w:rPr>
                          <w:rFonts w:ascii="Comic Sans MS" w:hAnsi="Comic Sans MS"/>
                        </w:rPr>
                        <w:tab/>
                      </w:r>
                      <w:r w:rsidRPr="00496915">
                        <w:rPr>
                          <w:rFonts w:ascii="Comic Sans MS" w:hAnsi="Comic Sans MS"/>
                        </w:rPr>
                        <w:tab/>
                        <w:t xml:space="preserve">                    </w:t>
                      </w:r>
                    </w:p>
                    <w:p w:rsidR="00C258AD" w:rsidRPr="00496915" w:rsidRDefault="00B00138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96915">
                        <w:rPr>
                          <w:rFonts w:ascii="Comic Sans MS" w:hAnsi="Comic Sans MS"/>
                        </w:rPr>
                        <w:t xml:space="preserve">I am visualising… </w:t>
                      </w:r>
                      <w:r w:rsidRPr="00496915">
                        <w:rPr>
                          <w:rFonts w:ascii="Comic Sans MS" w:hAnsi="Comic Sans MS"/>
                        </w:rPr>
                        <w:tab/>
                      </w:r>
                      <w:r w:rsidRPr="00496915">
                        <w:rPr>
                          <w:rFonts w:ascii="Comic Sans MS" w:hAnsi="Comic Sans MS"/>
                        </w:rPr>
                        <w:tab/>
                      </w:r>
                    </w:p>
                    <w:p w:rsidR="00C31D9D" w:rsidRPr="00496915" w:rsidRDefault="00B00138" w:rsidP="0049691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496915">
                        <w:rPr>
                          <w:rFonts w:ascii="Comic Sans MS" w:hAnsi="Comic Sans MS"/>
                        </w:rPr>
                        <w:t xml:space="preserve">The phrase suggests that the character… </w:t>
                      </w:r>
                    </w:p>
                    <w:p w:rsidR="00C31D9D" w:rsidRPr="00B00138" w:rsidRDefault="00C31D9D" w:rsidP="00C31D9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3659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3CF73" wp14:editId="729A579A">
                <wp:simplePos x="0" y="0"/>
                <wp:positionH relativeFrom="column">
                  <wp:posOffset>4581525</wp:posOffset>
                </wp:positionH>
                <wp:positionV relativeFrom="paragraph">
                  <wp:posOffset>-695326</wp:posOffset>
                </wp:positionV>
                <wp:extent cx="4940300" cy="7134225"/>
                <wp:effectExtent l="38100" t="38100" r="31750" b="476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34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774"/>
                          </a:solidFill>
                        </a:ln>
                        <a:effectLst/>
                      </wps:spPr>
                      <wps:txbx>
                        <w:txbxContent>
                          <w:p w:rsidR="00313659" w:rsidRPr="00313659" w:rsidRDefault="00A82867" w:rsidP="003136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774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774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plain 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89"/>
                              <w:gridCol w:w="3817"/>
                            </w:tblGrid>
                            <w:tr w:rsidR="000F278D" w:rsidRPr="000F278D" w:rsidTr="000F278D">
                              <w:tc>
                                <w:tcPr>
                                  <w:tcW w:w="76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0F278D" w:rsidRDefault="000F278D" w:rsidP="000F278D">
                                  <w:pPr>
                                    <w:jc w:val="center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>1b: Identify and explain key aspects of fiction and nonfiction texts, such as characters,</w:t>
                                  </w:r>
                                  <w:r w:rsidRPr="000F278D">
                                    <w:rPr>
                                      <w:rFonts w:ascii="Comic Sans MS" w:eastAsia="Times New Roman" w:hAnsi="Comic Sans MS"/>
                                      <w:b/>
                                    </w:rPr>
                                    <w:t xml:space="preserve"> events, titles and information:</w:t>
                                  </w:r>
                                </w:p>
                              </w:tc>
                            </w:tr>
                            <w:tr w:rsidR="000F278D" w:rsidRPr="000F278D" w:rsidTr="000F278D">
                              <w:trPr>
                                <w:trHeight w:val="4958"/>
                              </w:trPr>
                              <w:tc>
                                <w:tcPr>
                                  <w:tcW w:w="37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ere/when does the story take place?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at did s/he/it look like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o was s/he/it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ere did s/he/it live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o are the characters in the book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ere in the book would you find…?</w:t>
                                  </w:r>
                                  <w:r w:rsidRPr="000F278D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at do you think is happening here?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at happened in the story?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247BB3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at might this mean?</w:t>
                                  </w:r>
                                </w:p>
                                <w:p w:rsidR="00247BB3" w:rsidRDefault="00247BB3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Why has the author organised the information like this?</w:t>
                                  </w:r>
                                </w:p>
                              </w:tc>
                              <w:tc>
                                <w:tcPr>
                                  <w:tcW w:w="3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Through whose eyes is the story told?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ich part of the story best describes the setting?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at part of the story do you like best?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at evidence do you have to justify your opinion?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Find, it. Prove it.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>How do</w:t>
                                  </w:r>
                                  <w:r w:rsidR="00247BB3">
                                    <w:rPr>
                                      <w:rFonts w:ascii="Comic Sans MS" w:eastAsia="Times New Roman" w:hAnsi="Comic Sans MS"/>
                                    </w:rPr>
                                    <w:t>/does</w:t>
                                  </w: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 the title/contents page/chapter headings/glossary/index… help me find information in this book?  </w:t>
                                  </w: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ind w:left="421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  <w:r w:rsidRPr="000F278D">
                                    <w:rPr>
                                      <w:rFonts w:ascii="Comic Sans MS" w:eastAsia="Times New Roman" w:hAnsi="Comic Sans MS"/>
                                    </w:rPr>
                                    <w:t xml:space="preserve">Which part of the text should I use to find…? </w:t>
                                  </w:r>
                                </w:p>
                                <w:p w:rsid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</w:rPr>
                                  </w:pPr>
                                </w:p>
                                <w:p w:rsidR="000F278D" w:rsidRPr="000F278D" w:rsidRDefault="000F278D" w:rsidP="000F278D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278D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</w:p>
                          <w:p w:rsidR="00924C52" w:rsidRDefault="00924C52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think that…</w:t>
                            </w:r>
                          </w:p>
                          <w:p w:rsidR="00924C52" w:rsidRPr="00924C52" w:rsidRDefault="00924C52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ecause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3CF7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360.75pt;margin-top:-54.75pt;width:389pt;height:5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" filled="f" strokecolor="#002774" strokeweight="6pt">
                <v:textbox>
                  <w:txbxContent>
                    <w:p w:rsidR="00313659" w:rsidRPr="00313659" w:rsidRDefault="00A82867" w:rsidP="0031365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774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774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xplain 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89"/>
                        <w:gridCol w:w="3817"/>
                      </w:tblGrid>
                      <w:tr w:rsidR="000F278D" w:rsidRPr="000F278D" w:rsidTr="000F278D">
                        <w:tc>
                          <w:tcPr>
                            <w:tcW w:w="76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0F278D" w:rsidRDefault="000F278D" w:rsidP="000F278D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>1b: Identify and explain key aspects of fiction and nonfiction texts, such as characters,</w:t>
                            </w:r>
                            <w:r w:rsidRPr="000F278D">
                              <w:rPr>
                                <w:rFonts w:ascii="Comic Sans MS" w:eastAsia="Times New Roman" w:hAnsi="Comic Sans MS"/>
                                <w:b/>
                              </w:rPr>
                              <w:t xml:space="preserve"> events, titles and information:</w:t>
                            </w:r>
                          </w:p>
                        </w:tc>
                      </w:tr>
                      <w:tr w:rsidR="000F278D" w:rsidRPr="000F278D" w:rsidTr="000F278D">
                        <w:trPr>
                          <w:trHeight w:val="4958"/>
                        </w:trPr>
                        <w:tc>
                          <w:tcPr>
                            <w:tcW w:w="37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ere/when does the story take place?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at did s/he/it look like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o was s/he/it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ere did s/he/it live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o are the characters in the book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ere in the book would you find…?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do you think is happening here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happened in the story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247BB3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at might this mean?</w:t>
                            </w:r>
                          </w:p>
                          <w:p w:rsidR="00247BB3" w:rsidRDefault="00247BB3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Why has the author organised the information like this?</w:t>
                            </w:r>
                          </w:p>
                        </w:tc>
                        <w:tc>
                          <w:tcPr>
                            <w:tcW w:w="3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Through whose eyes is the story told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ich part of the story best describes the setting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part of the story do you like best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evidence do you have to justify your opinion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Find, it. Prove it.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>How do</w:t>
                            </w:r>
                            <w:r w:rsidR="00247BB3">
                              <w:rPr>
                                <w:rFonts w:ascii="Comic Sans MS" w:eastAsia="Times New Roman" w:hAnsi="Comic Sans MS"/>
                              </w:rPr>
                              <w:t>/does</w:t>
                            </w: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 the title/contents page/chapter headings/glossary/index… help me find information in this book? 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ind w:left="421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ich part of the text should I use to find…? </w:t>
                            </w: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</w:rPr>
                            </w:pPr>
                          </w:p>
                        </w:tc>
                      </w:tr>
                    </w:tbl>
                    <w:p w:rsidR="000F278D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F278D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</w:p>
                    <w:p w:rsidR="00924C52" w:rsidRDefault="00924C52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think that…</w:t>
                      </w:r>
                    </w:p>
                    <w:p w:rsidR="00924C52" w:rsidRPr="00924C52" w:rsidRDefault="00924C52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ecause… </w:t>
                      </w:r>
                    </w:p>
                  </w:txbxContent>
                </v:textbox>
              </v:shape>
            </w:pict>
          </mc:Fallback>
        </mc:AlternateContent>
      </w:r>
    </w:p>
    <w:p w:rsidR="00C258AD" w:rsidRDefault="006F3476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4039C0" wp14:editId="07F44143">
                <wp:simplePos x="0" y="0"/>
                <wp:positionH relativeFrom="column">
                  <wp:posOffset>7659584</wp:posOffset>
                </wp:positionH>
                <wp:positionV relativeFrom="paragraph">
                  <wp:posOffset>4321126</wp:posOffset>
                </wp:positionV>
                <wp:extent cx="1698172" cy="1591293"/>
                <wp:effectExtent l="0" t="0" r="1651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15912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D82002" w:rsidP="006F34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F6AC0F" wp14:editId="2F33A579">
                                  <wp:extent cx="1002073" cy="809625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855" cy="863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039C0" id="Oval 26" o:spid="_x0000_s1028" style="position:absolute;margin-left:603.1pt;margin-top:340.25pt;width:133.7pt;height:12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" fillcolor="white [3212]" strokecolor="#243f60 [1604]" strokeweight="2pt">
                <v:textbox>
                  <w:txbxContent>
                    <w:p w:rsidR="006F3476" w:rsidRDefault="00D82002" w:rsidP="006F347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F6AC0F" wp14:editId="2F33A579">
                            <wp:extent cx="1002073" cy="809625"/>
                            <wp:effectExtent l="0" t="0" r="762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855" cy="863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54B4D" wp14:editId="7856B3E4">
                <wp:simplePos x="0" y="0"/>
                <wp:positionH relativeFrom="column">
                  <wp:posOffset>2422335</wp:posOffset>
                </wp:positionH>
                <wp:positionV relativeFrom="paragraph">
                  <wp:posOffset>4071307</wp:posOffset>
                </wp:positionV>
                <wp:extent cx="1786890" cy="1828165"/>
                <wp:effectExtent l="0" t="0" r="2286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1828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6F3476" w:rsidP="006F3476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44ADD5" wp14:editId="1ACD880B">
                                  <wp:extent cx="1056904" cy="1044521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853" cy="105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54B4D" id="Oval 10" o:spid="_x0000_s1029" style="position:absolute;margin-left:190.75pt;margin-top:320.6pt;width:140.7pt;height:1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" fillcolor="white [3212]" strokecolor="#243f60 [1604]" strokeweight="2pt">
                <v:textbox>
                  <w:txbxContent>
                    <w:p w:rsidR="006F3476" w:rsidRDefault="006F3476" w:rsidP="006F3476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3944ADD5" wp14:editId="1ACD880B">
                            <wp:extent cx="1056904" cy="1044521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853" cy="1059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258AD">
        <w:rPr>
          <w:rFonts w:ascii="Comic Sans MS" w:hAnsi="Comic Sans MS"/>
          <w:sz w:val="32"/>
        </w:rPr>
        <w:br w:type="page"/>
      </w:r>
    </w:p>
    <w:p w:rsidR="000D5367" w:rsidRDefault="00131F19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D2089" wp14:editId="1B55FA6B">
                <wp:simplePos x="0" y="0"/>
                <wp:positionH relativeFrom="column">
                  <wp:posOffset>4581525</wp:posOffset>
                </wp:positionH>
                <wp:positionV relativeFrom="paragraph">
                  <wp:posOffset>-723900</wp:posOffset>
                </wp:positionV>
                <wp:extent cx="4940300" cy="7143750"/>
                <wp:effectExtent l="38100" t="38100" r="3175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4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835F59" w:rsidRDefault="00835F59" w:rsidP="002B42B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F59">
                              <w:rPr>
                                <w:rFonts w:ascii="Comic Sans MS" w:hAnsi="Comic Sans MS"/>
                                <w:b/>
                                <w:color w:val="00B05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erence</w:t>
                            </w: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</w:rPr>
                              <w:t>1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Make inferences from the text.</w:t>
                            </w:r>
                            <w:bookmarkStart w:id="0" w:name="_GoBack"/>
                            <w:bookmarkEnd w:id="0"/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What makes you think that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Which words give you that impression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How do you feel about…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Can you explain why…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I wonder what the writer intended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I wonder why the writer decided to…? 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278D" w:rsidRDefault="000F278D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>What do these words mean and why do you think the author chose them?</w:t>
                            </w:r>
                          </w:p>
                          <w:p w:rsidR="00924C52" w:rsidRDefault="00924C52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24C52" w:rsidRPr="00924C52" w:rsidRDefault="00924C52" w:rsidP="000F278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ue or false</w:t>
                            </w:r>
                          </w:p>
                          <w:p w:rsidR="00E304B5" w:rsidRDefault="00E304B5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304B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d start my answer with:</w:t>
                            </w:r>
                          </w:p>
                          <w:p w:rsidR="000F278D" w:rsidRPr="00E304B5" w:rsidRDefault="000F278D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C3336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ybe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Perhaps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336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think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It means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33369" w:rsidRDefault="00924C52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can prove my answer because…</w:t>
                            </w:r>
                            <w:r w:rsidR="00C33369">
                              <w:rPr>
                                <w:rFonts w:ascii="Comic Sans MS" w:hAnsi="Comic Sans MS"/>
                              </w:rPr>
                              <w:tab/>
                              <w:t>The text suggests…</w:t>
                            </w:r>
                            <w:r w:rsidR="00C33369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C33369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B42BA" w:rsidRDefault="002B42BA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5F59" w:rsidRPr="00835F59" w:rsidRDefault="00C33369" w:rsidP="002B42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reasons are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924C52">
                              <w:rPr>
                                <w:rFonts w:ascii="Comic Sans MS" w:hAnsi="Comic Sans MS"/>
                              </w:rPr>
                              <w:t>I know this becaus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2089" id="Text Box 13" o:spid="_x0000_s1030" type="#_x0000_t202" style="position:absolute;left:0;text-align:left;margin-left:360.75pt;margin-top:-57pt;width:389pt;height:5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" fillcolor="window" strokecolor="#00b050" strokeweight="6pt">
                <v:textbox>
                  <w:txbxContent>
                    <w:p w:rsidR="00835F59" w:rsidRDefault="00835F59" w:rsidP="002B42B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F59">
                        <w:rPr>
                          <w:rFonts w:ascii="Comic Sans MS" w:hAnsi="Comic Sans MS"/>
                          <w:b/>
                          <w:color w:val="00B05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erence</w:t>
                      </w:r>
                    </w:p>
                    <w:p w:rsidR="000F278D" w:rsidRDefault="000F278D" w:rsidP="000F27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F278D">
                        <w:rPr>
                          <w:rFonts w:ascii="Comic Sans MS" w:hAnsi="Comic Sans MS"/>
                          <w:b/>
                        </w:rPr>
                        <w:t>1d</w:t>
                      </w:r>
                      <w:r>
                        <w:rPr>
                          <w:rFonts w:ascii="Comic Sans MS" w:hAnsi="Comic Sans MS"/>
                          <w:b/>
                        </w:rPr>
                        <w:t>: Make inferences from the text.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F278D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What makes you think that? 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Which words give you that impression? 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How do you feel about…? 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Can you explain why…? 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I wonder what the writer intended? 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I wonder why the writer decided to…? 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0F278D" w:rsidRDefault="000F278D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>What do these words mean and why do you think the author chose them?</w:t>
                      </w:r>
                    </w:p>
                    <w:p w:rsidR="00924C52" w:rsidRDefault="00924C52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924C52" w:rsidRPr="00924C52" w:rsidRDefault="00924C52" w:rsidP="000F278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ue or false</w:t>
                      </w:r>
                    </w:p>
                    <w:p w:rsidR="00E304B5" w:rsidRDefault="00E304B5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304B5">
                        <w:rPr>
                          <w:rFonts w:ascii="Comic Sans MS" w:hAnsi="Comic Sans MS"/>
                          <w:b/>
                          <w:u w:val="single"/>
                        </w:rPr>
                        <w:t>I could start my answer with:</w:t>
                      </w:r>
                    </w:p>
                    <w:p w:rsidR="000F278D" w:rsidRPr="00E304B5" w:rsidRDefault="000F278D" w:rsidP="002B42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C3336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ybe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Perhaps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C3336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think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It means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C33369" w:rsidRDefault="00924C52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can prove my answer because…</w:t>
                      </w:r>
                      <w:r w:rsidR="00C33369">
                        <w:rPr>
                          <w:rFonts w:ascii="Comic Sans MS" w:hAnsi="Comic Sans MS"/>
                        </w:rPr>
                        <w:tab/>
                        <w:t>The text suggests…</w:t>
                      </w:r>
                      <w:r w:rsidR="00C33369">
                        <w:rPr>
                          <w:rFonts w:ascii="Comic Sans MS" w:hAnsi="Comic Sans MS"/>
                        </w:rPr>
                        <w:tab/>
                      </w:r>
                      <w:r w:rsidR="00C33369">
                        <w:rPr>
                          <w:rFonts w:ascii="Comic Sans MS" w:hAnsi="Comic Sans MS"/>
                        </w:rPr>
                        <w:tab/>
                      </w:r>
                    </w:p>
                    <w:p w:rsidR="002B42BA" w:rsidRDefault="002B42BA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835F59" w:rsidRPr="00835F59" w:rsidRDefault="00C33369" w:rsidP="002B42B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reasons are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924C52">
                        <w:rPr>
                          <w:rFonts w:ascii="Comic Sans MS" w:hAnsi="Comic Sans MS"/>
                        </w:rPr>
                        <w:t>I know this because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49BC2" wp14:editId="308846DB">
                <wp:simplePos x="0" y="0"/>
                <wp:positionH relativeFrom="column">
                  <wp:posOffset>-685800</wp:posOffset>
                </wp:positionH>
                <wp:positionV relativeFrom="paragraph">
                  <wp:posOffset>-714375</wp:posOffset>
                </wp:positionV>
                <wp:extent cx="4940300" cy="7143750"/>
                <wp:effectExtent l="38100" t="38100" r="3175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4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0D5367" w:rsidRDefault="00496915" w:rsidP="002D78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quencing</w:t>
                            </w:r>
                          </w:p>
                          <w:p w:rsidR="000D5367" w:rsidRDefault="000F278D" w:rsidP="002D78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1c: </w:t>
                            </w:r>
                            <w:r w:rsidRPr="000F278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dentify and explain the sequence of events in tex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780C" w:rsidRP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questions could I be asked?</w:t>
                            </w:r>
                          </w:p>
                          <w:p w:rsidR="000F278D" w:rsidRPr="000F278D" w:rsidRDefault="000F278D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What happens first in the story? </w:t>
                            </w:r>
                          </w:p>
                          <w:p w:rsidR="000F278D" w:rsidRPr="000F278D" w:rsidRDefault="000F278D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Use three sentences to describe the beginning, middle and end of this text? </w:t>
                            </w:r>
                          </w:p>
                          <w:p w:rsidR="000F278D" w:rsidRPr="000F278D" w:rsidRDefault="000F278D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You’ve got ‘x’ words; sum up this story. </w:t>
                            </w:r>
                          </w:p>
                          <w:p w:rsidR="000F278D" w:rsidRPr="000F278D" w:rsidRDefault="000F278D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>Sort these sentences/paragraphs/chapter headings from the stor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F278D" w:rsidRDefault="000F278D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>Make a table/chart to show what happens 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n different parts of the story. </w:t>
                            </w:r>
                          </w:p>
                          <w:p w:rsidR="000F278D" w:rsidRPr="000F278D" w:rsidRDefault="000F278D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 xml:space="preserve">Why does the main character do ‘x’ in the middle of the story? </w:t>
                            </w:r>
                          </w:p>
                          <w:p w:rsidR="002D780C" w:rsidRPr="000F278D" w:rsidRDefault="000F278D" w:rsidP="000F27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</w:rPr>
                              <w:t>How does the hero save the day in the story?</w:t>
                            </w:r>
                          </w:p>
                          <w:p w:rsidR="000F278D" w:rsidRPr="00924C52" w:rsidRDefault="000F278D" w:rsidP="000F278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 coul</w:t>
                            </w:r>
                            <w:r w:rsidR="002D780C"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d start my answer with: </w:t>
                            </w:r>
                          </w:p>
                          <w:p w:rsidR="000F278D" w:rsidRDefault="00924C52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rst…</w:t>
                            </w:r>
                          </w:p>
                          <w:p w:rsidR="00924C52" w:rsidRDefault="00924C52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ext…</w:t>
                            </w:r>
                          </w:p>
                          <w:p w:rsidR="00924C52" w:rsidRDefault="00924C52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nally….</w:t>
                            </w:r>
                          </w:p>
                          <w:p w:rsidR="00924C52" w:rsidRDefault="00924C52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 the start…</w:t>
                            </w:r>
                          </w:p>
                          <w:p w:rsidR="00924C52" w:rsidRDefault="00924C52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the middle…</w:t>
                            </w:r>
                          </w:p>
                          <w:p w:rsidR="00924C52" w:rsidRPr="002D780C" w:rsidRDefault="00924C52" w:rsidP="002D780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 the en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9BC2" id="Text Box 19" o:spid="_x0000_s1031" type="#_x0000_t202" style="position:absolute;left:0;text-align:left;margin-left:-54pt;margin-top:-56.25pt;width:389pt;height:5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" fillcolor="window" strokecolor="#f79646 [3209]" strokeweight="6pt">
                <v:textbox>
                  <w:txbxContent>
                    <w:p w:rsidR="000D5367" w:rsidRDefault="00496915" w:rsidP="002D78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9646" w:themeColor="accent6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quencing</w:t>
                      </w:r>
                    </w:p>
                    <w:p w:rsidR="000D5367" w:rsidRDefault="000F278D" w:rsidP="002D78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1c: </w:t>
                      </w:r>
                      <w:r w:rsidRPr="000F278D">
                        <w:rPr>
                          <w:rFonts w:ascii="Comic Sans MS" w:hAnsi="Comic Sans MS"/>
                          <w:b/>
                          <w:sz w:val="24"/>
                        </w:rPr>
                        <w:t>Identify and explain the sequence of events in texts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.</w:t>
                      </w: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780C" w:rsidRP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>What questions could I be asked?</w:t>
                      </w:r>
                    </w:p>
                    <w:p w:rsidR="000F278D" w:rsidRPr="000F278D" w:rsidRDefault="000F278D" w:rsidP="000F278D">
                      <w:pPr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What happens first in the story? </w:t>
                      </w:r>
                    </w:p>
                    <w:p w:rsidR="000F278D" w:rsidRPr="000F278D" w:rsidRDefault="000F278D" w:rsidP="000F278D">
                      <w:pPr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Use three sentences to describe the beginning, middle and end of this text? </w:t>
                      </w:r>
                    </w:p>
                    <w:p w:rsidR="000F278D" w:rsidRPr="000F278D" w:rsidRDefault="000F278D" w:rsidP="000F278D">
                      <w:pPr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You’ve got ‘x’ words; sum up this story. </w:t>
                      </w:r>
                    </w:p>
                    <w:p w:rsidR="000F278D" w:rsidRPr="000F278D" w:rsidRDefault="000F278D" w:rsidP="000F278D">
                      <w:pPr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>Sort these sentences/paragraphs/chapter headings from the story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Pr="000F278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F278D" w:rsidRDefault="000F278D" w:rsidP="000F278D">
                      <w:pPr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>Make a table/chart to show what happens i</w:t>
                      </w:r>
                      <w:r>
                        <w:rPr>
                          <w:rFonts w:ascii="Comic Sans MS" w:hAnsi="Comic Sans MS"/>
                        </w:rPr>
                        <w:t xml:space="preserve">n different parts of the story. </w:t>
                      </w:r>
                    </w:p>
                    <w:p w:rsidR="000F278D" w:rsidRPr="000F278D" w:rsidRDefault="000F278D" w:rsidP="000F278D">
                      <w:pPr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 xml:space="preserve">Why does the main character do ‘x’ in the middle of the story? </w:t>
                      </w:r>
                    </w:p>
                    <w:p w:rsidR="002D780C" w:rsidRPr="000F278D" w:rsidRDefault="000F278D" w:rsidP="000F278D">
                      <w:pPr>
                        <w:rPr>
                          <w:rFonts w:ascii="Comic Sans MS" w:hAnsi="Comic Sans MS"/>
                        </w:rPr>
                      </w:pPr>
                      <w:r w:rsidRPr="000F278D">
                        <w:rPr>
                          <w:rFonts w:ascii="Comic Sans MS" w:hAnsi="Comic Sans MS"/>
                        </w:rPr>
                        <w:t>How does the hero save the day in the story?</w:t>
                      </w:r>
                    </w:p>
                    <w:p w:rsidR="000F278D" w:rsidRPr="00924C52" w:rsidRDefault="000F278D" w:rsidP="000F278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I coul</w:t>
                      </w:r>
                      <w:r w:rsidR="002D780C"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d start my answer with: </w:t>
                      </w:r>
                    </w:p>
                    <w:p w:rsidR="000F278D" w:rsidRDefault="00924C52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rst…</w:t>
                      </w:r>
                    </w:p>
                    <w:p w:rsidR="00924C52" w:rsidRDefault="00924C52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ext…</w:t>
                      </w:r>
                    </w:p>
                    <w:p w:rsidR="00924C52" w:rsidRDefault="00924C52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nally….</w:t>
                      </w:r>
                    </w:p>
                    <w:p w:rsidR="00924C52" w:rsidRDefault="00924C52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 the start…</w:t>
                      </w:r>
                    </w:p>
                    <w:p w:rsidR="00924C52" w:rsidRDefault="00924C52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the middle…</w:t>
                      </w:r>
                    </w:p>
                    <w:p w:rsidR="00924C52" w:rsidRPr="002D780C" w:rsidRDefault="00924C52" w:rsidP="002D780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 the end…</w:t>
                      </w:r>
                    </w:p>
                  </w:txbxContent>
                </v:textbox>
              </v:shape>
            </w:pict>
          </mc:Fallback>
        </mc:AlternateContent>
      </w:r>
    </w:p>
    <w:p w:rsidR="000D5367" w:rsidRDefault="000F278D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A8530" wp14:editId="13343385">
                <wp:simplePos x="0" y="0"/>
                <wp:positionH relativeFrom="column">
                  <wp:posOffset>7333984</wp:posOffset>
                </wp:positionH>
                <wp:positionV relativeFrom="paragraph">
                  <wp:posOffset>611771</wp:posOffset>
                </wp:positionV>
                <wp:extent cx="1795780" cy="1943100"/>
                <wp:effectExtent l="0" t="0" r="139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943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C7" w:rsidRDefault="005071D1" w:rsidP="00592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9BB124" wp14:editId="76E78133">
                                  <wp:extent cx="1034847" cy="103484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74" cy="1039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A8530" id="Oval 16" o:spid="_x0000_s1032" style="position:absolute;margin-left:577.5pt;margin-top:48.15pt;width:141.4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" filled="f" strokecolor="#00b050" strokeweight="2pt">
                <v:textbox>
                  <w:txbxContent>
                    <w:p w:rsidR="005921C7" w:rsidRDefault="005071D1" w:rsidP="005921C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9BB124" wp14:editId="76E78133">
                            <wp:extent cx="1034847" cy="1034847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74" cy="1039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62926" wp14:editId="1FB56B1A">
                <wp:simplePos x="0" y="0"/>
                <wp:positionH relativeFrom="column">
                  <wp:posOffset>2019935</wp:posOffset>
                </wp:positionH>
                <wp:positionV relativeFrom="paragraph">
                  <wp:posOffset>3523393</wp:posOffset>
                </wp:positionV>
                <wp:extent cx="1892064" cy="2020186"/>
                <wp:effectExtent l="0" t="0" r="1524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64" cy="2020186"/>
                        </a:xfrm>
                        <a:prstGeom prst="ellipse">
                          <a:avLst/>
                        </a:prstGeom>
                        <a:solidFill>
                          <a:srgbClr val="F1F5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476" w:rsidRDefault="006F3476" w:rsidP="006F34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42662" cy="129441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073" cy="1296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62926" id="Oval 21" o:spid="_x0000_s1033" style="position:absolute;margin-left:159.05pt;margin-top:277.45pt;width:149pt;height:159.0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" fillcolor="#f1f5f9" strokecolor="#243f60 [1604]" strokeweight="2pt">
                <v:textbox style="mso-fit-shape-to-text:t">
                  <w:txbxContent>
                    <w:p w:rsidR="006F3476" w:rsidRDefault="006F3476" w:rsidP="006F347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42662" cy="129441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073" cy="1296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D5367">
        <w:rPr>
          <w:rFonts w:ascii="Comic Sans MS" w:hAnsi="Comic Sans MS"/>
          <w:sz w:val="32"/>
        </w:rPr>
        <w:br w:type="page"/>
      </w:r>
    </w:p>
    <w:p w:rsidR="000F72CA" w:rsidRDefault="000F72CA" w:rsidP="007367FC">
      <w:pPr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3047A" wp14:editId="042F8B26">
                <wp:simplePos x="0" y="0"/>
                <wp:positionH relativeFrom="column">
                  <wp:posOffset>-723900</wp:posOffset>
                </wp:positionH>
                <wp:positionV relativeFrom="paragraph">
                  <wp:posOffset>-676275</wp:posOffset>
                </wp:positionV>
                <wp:extent cx="4940300" cy="7143750"/>
                <wp:effectExtent l="38100" t="38100" r="3175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1437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16F621"/>
                          </a:solidFill>
                        </a:ln>
                        <a:effectLst/>
                      </wps:spPr>
                      <wps:txbx>
                        <w:txbxContent>
                          <w:p w:rsidR="00E54426" w:rsidRPr="000F72CA" w:rsidRDefault="002D780C" w:rsidP="00E544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16F621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CA">
                              <w:rPr>
                                <w:rFonts w:ascii="Comic Sans MS" w:hAnsi="Comic Sans MS"/>
                                <w:b/>
                                <w:color w:val="16F621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diction</w:t>
                            </w:r>
                          </w:p>
                          <w:p w:rsidR="000F278D" w:rsidRPr="000F278D" w:rsidRDefault="000F278D" w:rsidP="000F278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0F278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e: Predict what might happen on the basis of what has been read so f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2D780C" w:rsidRDefault="002D780C" w:rsidP="002D78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D780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What questions could I be asked?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Look at the cover/title/first line/chapter headings…what do you think will happen next? How has the cover/title/first line …helped you come up with this idea?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do you think will happen to the goodie/baddie/main character? Why do you think this?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at will happen next? Why do you think this? Are there any clues in the text?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Can you think of another story, which has a similar theme; e.g. good over evil; weak over strong; wise over foolish? Do you think this story will go the same way?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ich stories have openings like this? Do you think this story will develop in the same way?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Why did the author choose this setting? How will that effect what happens next?  </w:t>
                            </w: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:rsidR="00496915" w:rsidRPr="000F278D" w:rsidRDefault="00496915" w:rsidP="00496915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0F278D">
                              <w:rPr>
                                <w:rFonts w:ascii="Comic Sans MS" w:eastAsia="Times New Roman" w:hAnsi="Comic Sans MS"/>
                              </w:rPr>
                              <w:t xml:space="preserve">How is character X like someone you know? Do you think they will react in the same way? </w:t>
                            </w:r>
                          </w:p>
                          <w:p w:rsid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 could start my answer with: 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54426">
                              <w:rPr>
                                <w:rFonts w:ascii="Comic Sans MS" w:hAnsi="Comic Sans MS"/>
                              </w:rPr>
                              <w:t>I think…</w:t>
                            </w:r>
                            <w:r w:rsidR="000F278D">
                              <w:rPr>
                                <w:rFonts w:ascii="Comic Sans MS" w:hAnsi="Comic Sans MS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I predict </w:t>
                            </w:r>
                            <w:r w:rsidRPr="00E54426">
                              <w:rPr>
                                <w:rFonts w:ascii="Comic Sans MS" w:hAnsi="Comic Sans MS"/>
                              </w:rPr>
                              <w:t>that…</w:t>
                            </w:r>
                          </w:p>
                          <w:p w:rsidR="000F278D" w:rsidRDefault="000F278D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 the story …           </w:t>
                            </w:r>
                            <w:r w:rsidR="00E54426" w:rsidRPr="00E54426">
                              <w:rPr>
                                <w:rFonts w:ascii="Comic Sans MS" w:hAnsi="Comic Sans MS"/>
                              </w:rPr>
                              <w:t>Next I think…</w:t>
                            </w:r>
                          </w:p>
                          <w:p w:rsidR="00E54426" w:rsidRPr="00E54426" w:rsidRDefault="00E54426" w:rsidP="00E54426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another text …</w:t>
                            </w:r>
                            <w:r w:rsidR="000F278D"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Pr="00E54426">
                              <w:rPr>
                                <w:rFonts w:ascii="Comic Sans MS" w:hAnsi="Comic Sans MS"/>
                              </w:rPr>
                              <w:t>I would think th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047A" id="Text Box 22" o:spid="_x0000_s1034" type="#_x0000_t202" style="position:absolute;left:0;text-align:left;margin-left:-57pt;margin-top:-53.25pt;width:389pt;height:56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" filled="f" strokecolor="#16f621" strokeweight="6pt">
                <v:textbox>
                  <w:txbxContent>
                    <w:p w:rsidR="00E54426" w:rsidRPr="000F72CA" w:rsidRDefault="002D780C" w:rsidP="00E544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16F621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2CA">
                        <w:rPr>
                          <w:rFonts w:ascii="Comic Sans MS" w:hAnsi="Comic Sans MS"/>
                          <w:b/>
                          <w:color w:val="16F621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diction</w:t>
                      </w:r>
                    </w:p>
                    <w:p w:rsidR="000F278D" w:rsidRPr="000F278D" w:rsidRDefault="000F278D" w:rsidP="000F278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0F278D">
                        <w:rPr>
                          <w:rFonts w:ascii="Comic Sans MS" w:hAnsi="Comic Sans MS"/>
                          <w:b/>
                          <w:sz w:val="24"/>
                        </w:rPr>
                        <w:t>1e: Predict what might happen on the basis of what has been read so far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.</w:t>
                      </w:r>
                    </w:p>
                    <w:p w:rsidR="002D780C" w:rsidRDefault="002D780C" w:rsidP="002D78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D780C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What questions could I be asked?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Look at the cover/title/first line/chapter headings…what do you think will happen next? How has the cover/title/first line …helped you come up with this idea?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What do you think will happen to the goodie/baddie/main character? Why do you think this?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What will happen next? Why do you think this? Are there any clues in the text?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Can you think of another story, which has a similar theme; e.g. good over evil; weak over strong; wise over foolish? Do you think this story will go the same way?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Which stories have openings like this? Do you think this story will develop in the same way?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Why did the author choose this setting? How will that effect what happens next?  </w:t>
                      </w: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</w:p>
                    <w:p w:rsidR="00496915" w:rsidRPr="000F278D" w:rsidRDefault="00496915" w:rsidP="00496915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</w:rPr>
                      </w:pPr>
                      <w:r w:rsidRPr="000F278D">
                        <w:rPr>
                          <w:rFonts w:ascii="Comic Sans MS" w:eastAsia="Times New Roman" w:hAnsi="Comic Sans MS"/>
                        </w:rPr>
                        <w:t xml:space="preserve">How is character X like someone you know? Do you think they will react in the same way? </w:t>
                      </w:r>
                    </w:p>
                    <w:p w:rsid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5442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 could start my answer with: 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E54426">
                        <w:rPr>
                          <w:rFonts w:ascii="Comic Sans MS" w:hAnsi="Comic Sans MS"/>
                        </w:rPr>
                        <w:t>I think…</w:t>
                      </w:r>
                      <w:r w:rsidR="000F278D">
                        <w:rPr>
                          <w:rFonts w:ascii="Comic Sans MS" w:hAnsi="Comic Sans MS"/>
                        </w:rPr>
                        <w:tab/>
                        <w:t xml:space="preserve">            </w:t>
                      </w:r>
                      <w:r>
                        <w:rPr>
                          <w:rFonts w:ascii="Comic Sans MS" w:hAnsi="Comic Sans MS"/>
                        </w:rPr>
                        <w:t xml:space="preserve">I predict </w:t>
                      </w:r>
                      <w:r w:rsidRPr="00E54426">
                        <w:rPr>
                          <w:rFonts w:ascii="Comic Sans MS" w:hAnsi="Comic Sans MS"/>
                        </w:rPr>
                        <w:t>that…</w:t>
                      </w:r>
                    </w:p>
                    <w:p w:rsidR="000F278D" w:rsidRDefault="000F278D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 the story …           </w:t>
                      </w:r>
                      <w:r w:rsidR="00E54426" w:rsidRPr="00E54426">
                        <w:rPr>
                          <w:rFonts w:ascii="Comic Sans MS" w:hAnsi="Comic Sans MS"/>
                        </w:rPr>
                        <w:t>Next I think…</w:t>
                      </w:r>
                    </w:p>
                    <w:p w:rsidR="00E54426" w:rsidRPr="00E54426" w:rsidRDefault="00E54426" w:rsidP="00E54426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another text …</w:t>
                      </w:r>
                      <w:r w:rsidR="000F278D">
                        <w:rPr>
                          <w:rFonts w:ascii="Comic Sans MS" w:hAnsi="Comic Sans MS"/>
                        </w:rPr>
                        <w:t xml:space="preserve">     </w:t>
                      </w:r>
                      <w:r w:rsidRPr="00E54426">
                        <w:rPr>
                          <w:rFonts w:ascii="Comic Sans MS" w:hAnsi="Comic Sans MS"/>
                        </w:rPr>
                        <w:t>I would think that…</w:t>
                      </w:r>
                    </w:p>
                  </w:txbxContent>
                </v:textbox>
              </v:shape>
            </w:pict>
          </mc:Fallback>
        </mc:AlternateContent>
      </w:r>
    </w:p>
    <w:p w:rsidR="007367FC" w:rsidRPr="007367FC" w:rsidRDefault="000F72CA" w:rsidP="00496915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FE331" wp14:editId="4C1BD43F">
                <wp:simplePos x="0" y="0"/>
                <wp:positionH relativeFrom="column">
                  <wp:posOffset>2339439</wp:posOffset>
                </wp:positionH>
                <wp:positionV relativeFrom="paragraph">
                  <wp:posOffset>4558632</wp:posOffset>
                </wp:positionV>
                <wp:extent cx="1490345" cy="1365893"/>
                <wp:effectExtent l="0" t="0" r="14605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365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C7" w:rsidRDefault="005921C7" w:rsidP="005921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BEE281" wp14:editId="730447F3">
                                  <wp:extent cx="845185" cy="845185"/>
                                  <wp:effectExtent l="0" t="0" r="0" b="0"/>
                                  <wp:docPr id="1" name="Picture 1" descr="Image result for crystal ball emo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rystal ball emo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8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FE331" id="Oval 24" o:spid="_x0000_s1035" style="position:absolute;margin-left:184.2pt;margin-top:358.95pt;width:117.35pt;height:10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" filled="f" strokecolor="#92d050" strokeweight="2pt">
                <v:textbox>
                  <w:txbxContent>
                    <w:p w:rsidR="005921C7" w:rsidRDefault="005921C7" w:rsidP="005921C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BEE281" wp14:editId="730447F3">
                            <wp:extent cx="845185" cy="845185"/>
                            <wp:effectExtent l="0" t="0" r="0" b="0"/>
                            <wp:docPr id="1" name="Picture 1" descr="Image result for crystal ball emo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rystal ball emo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18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7367FC" w:rsidRPr="007367FC" w:rsidSect="00C31D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E5" w:rsidRDefault="005A6CE5" w:rsidP="00313659">
      <w:pPr>
        <w:spacing w:after="0" w:line="240" w:lineRule="auto"/>
      </w:pPr>
      <w:r>
        <w:separator/>
      </w:r>
    </w:p>
  </w:endnote>
  <w:endnote w:type="continuationSeparator" w:id="0">
    <w:p w:rsidR="005A6CE5" w:rsidRDefault="005A6CE5" w:rsidP="0031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E5" w:rsidRDefault="005A6CE5" w:rsidP="00313659">
      <w:pPr>
        <w:spacing w:after="0" w:line="240" w:lineRule="auto"/>
      </w:pPr>
      <w:r>
        <w:separator/>
      </w:r>
    </w:p>
  </w:footnote>
  <w:footnote w:type="continuationSeparator" w:id="0">
    <w:p w:rsidR="005A6CE5" w:rsidRDefault="005A6CE5" w:rsidP="0031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763"/>
    <w:multiLevelType w:val="hybridMultilevel"/>
    <w:tmpl w:val="14AC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75C9"/>
    <w:multiLevelType w:val="hybridMultilevel"/>
    <w:tmpl w:val="22DE279C"/>
    <w:lvl w:ilvl="0" w:tplc="08090001">
      <w:start w:val="1"/>
      <w:numFmt w:val="bullet"/>
      <w:lvlText w:val=""/>
      <w:lvlJc w:val="left"/>
      <w:pPr>
        <w:ind w:left="4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F86810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27C6E2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9986D0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C50C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38000C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FE980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1AE3B6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4E699A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F7"/>
    <w:rsid w:val="000D5367"/>
    <w:rsid w:val="000F278D"/>
    <w:rsid w:val="000F72CA"/>
    <w:rsid w:val="00131F19"/>
    <w:rsid w:val="00247BB3"/>
    <w:rsid w:val="00255ED4"/>
    <w:rsid w:val="00282AA8"/>
    <w:rsid w:val="002B42BA"/>
    <w:rsid w:val="002D780C"/>
    <w:rsid w:val="00313659"/>
    <w:rsid w:val="00395A26"/>
    <w:rsid w:val="004608D5"/>
    <w:rsid w:val="00496915"/>
    <w:rsid w:val="004C14A3"/>
    <w:rsid w:val="005071D1"/>
    <w:rsid w:val="005921C7"/>
    <w:rsid w:val="005A6CE5"/>
    <w:rsid w:val="00624993"/>
    <w:rsid w:val="006E1A87"/>
    <w:rsid w:val="006F3476"/>
    <w:rsid w:val="007314F7"/>
    <w:rsid w:val="0073174A"/>
    <w:rsid w:val="007367FC"/>
    <w:rsid w:val="007B0084"/>
    <w:rsid w:val="00835F59"/>
    <w:rsid w:val="00924C52"/>
    <w:rsid w:val="009630ED"/>
    <w:rsid w:val="00A0386F"/>
    <w:rsid w:val="00A82867"/>
    <w:rsid w:val="00B00138"/>
    <w:rsid w:val="00B743B2"/>
    <w:rsid w:val="00C258AD"/>
    <w:rsid w:val="00C31D9D"/>
    <w:rsid w:val="00C33369"/>
    <w:rsid w:val="00CF20DD"/>
    <w:rsid w:val="00D82002"/>
    <w:rsid w:val="00E304B5"/>
    <w:rsid w:val="00E51C9F"/>
    <w:rsid w:val="00E5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DCBD6-57E0-4892-8B5D-BBB4B6C0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59"/>
  </w:style>
  <w:style w:type="paragraph" w:styleId="Footer">
    <w:name w:val="footer"/>
    <w:basedOn w:val="Normal"/>
    <w:link w:val="FooterChar"/>
    <w:uiPriority w:val="99"/>
    <w:unhideWhenUsed/>
    <w:rsid w:val="0031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ABBF-EB36-4B6B-9F53-608B01D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yne</dc:creator>
  <cp:lastModifiedBy>Christian Hayne</cp:lastModifiedBy>
  <cp:revision>12</cp:revision>
  <cp:lastPrinted>2019-01-23T13:49:00Z</cp:lastPrinted>
  <dcterms:created xsi:type="dcterms:W3CDTF">2019-01-23T13:55:00Z</dcterms:created>
  <dcterms:modified xsi:type="dcterms:W3CDTF">2019-03-22T12:04:00Z</dcterms:modified>
</cp:coreProperties>
</file>